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19" w:rsidRDefault="008B5019" w:rsidP="008B50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8B5019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709A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</w:t>
      </w:r>
    </w:p>
    <w:p w:rsidR="008B5019" w:rsidRDefault="003709A0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приватну власність </w:t>
      </w:r>
    </w:p>
    <w:p w:rsidR="00A759E7" w:rsidRPr="00F345EA" w:rsidRDefault="001D0139" w:rsidP="00A759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ляничко Любові Вікторівні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>заяву</w:t>
      </w:r>
      <w:r w:rsidR="00FD0A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0139">
        <w:rPr>
          <w:rFonts w:ascii="Times New Roman" w:hAnsi="Times New Roman" w:cs="Times New Roman"/>
          <w:sz w:val="24"/>
          <w:szCs w:val="24"/>
          <w:lang w:val="uk-UA"/>
        </w:rPr>
        <w:t>Поляничко Любові Вікторів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 про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 у 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документи надані до заяви: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технічна документація</w:t>
      </w:r>
      <w:r w:rsidR="00395F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0139">
        <w:rPr>
          <w:rFonts w:ascii="Times New Roman" w:hAnsi="Times New Roman" w:cs="Times New Roman"/>
          <w:sz w:val="24"/>
          <w:szCs w:val="24"/>
          <w:lang w:val="uk-UA"/>
        </w:rPr>
        <w:t xml:space="preserve">із землеустрою </w:t>
      </w:r>
      <w:r w:rsidR="00395F79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встановлення 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</w:t>
      </w:r>
      <w:r w:rsidR="00723A8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тяг з Державного земельного кадастру про земельну ділянку, керуючись ст. 26 закону України «Про місцеве самоврядування в Україні», п. б) ст. 12, 116, 118</w:t>
      </w:r>
      <w:r w:rsidR="002900CB">
        <w:rPr>
          <w:rFonts w:ascii="Times New Roman" w:hAnsi="Times New Roman" w:cs="Times New Roman"/>
          <w:sz w:val="24"/>
          <w:szCs w:val="24"/>
          <w:lang w:val="uk-UA"/>
        </w:rPr>
        <w:t>, п. 4 ст. 186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ого кодексу України від 25 жовтня 2001р. № 2768-111</w:t>
      </w:r>
      <w:r w:rsidR="007B6165">
        <w:rPr>
          <w:rFonts w:ascii="Times New Roman" w:hAnsi="Times New Roman" w:cs="Times New Roman"/>
          <w:sz w:val="24"/>
          <w:szCs w:val="24"/>
          <w:lang w:val="uk-UA"/>
        </w:rPr>
        <w:t>, ст. 24 закону України «Про регулювання містобудівної діяльності»,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Сурсько - Литовської сільської ради  </w:t>
      </w: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DFD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1. Затверд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0EAD">
        <w:rPr>
          <w:rFonts w:ascii="Times New Roman" w:hAnsi="Times New Roman" w:cs="Times New Roman"/>
          <w:sz w:val="24"/>
          <w:szCs w:val="24"/>
          <w:lang w:val="uk-UA"/>
        </w:rPr>
        <w:t xml:space="preserve">технічну документацію щодо встановлення 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</w:t>
      </w:r>
      <w:r w:rsidR="001D0139">
        <w:rPr>
          <w:rFonts w:ascii="Times New Roman" w:hAnsi="Times New Roman" w:cs="Times New Roman"/>
          <w:sz w:val="24"/>
          <w:szCs w:val="24"/>
          <w:lang w:val="uk-UA"/>
        </w:rPr>
        <w:t>Поляничко Любові Вікторів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еєстраційний номер облікової картки платника податків </w:t>
      </w:r>
      <w:r w:rsidR="00810EAD">
        <w:rPr>
          <w:rFonts w:ascii="Times New Roman" w:hAnsi="Times New Roman" w:cs="Times New Roman"/>
          <w:sz w:val="24"/>
          <w:szCs w:val="24"/>
          <w:lang w:val="uk-UA"/>
        </w:rPr>
        <w:t>------.</w:t>
      </w:r>
      <w:r w:rsidRPr="00344D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Земельна ділянка розташована за адресою: Дніпропетровська область, Дніпровський район 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Сурсько-Литовське, </w:t>
      </w:r>
      <w:r w:rsidR="0093756E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1D0139">
        <w:rPr>
          <w:rFonts w:ascii="Times New Roman" w:hAnsi="Times New Roman" w:cs="Times New Roman"/>
          <w:sz w:val="24"/>
          <w:szCs w:val="24"/>
          <w:lang w:val="uk-UA"/>
        </w:rPr>
        <w:t>Польова, 23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Передати у приватну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ласність </w:t>
      </w:r>
      <w:r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Pr="00D83E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0139">
        <w:rPr>
          <w:rFonts w:ascii="Times New Roman" w:hAnsi="Times New Roman" w:cs="Times New Roman"/>
          <w:sz w:val="24"/>
          <w:szCs w:val="24"/>
          <w:lang w:val="uk-UA"/>
        </w:rPr>
        <w:t>Поляничко Любові Вікторів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еєстраційний номер облікової картки платника податк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---------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земель</w:t>
      </w:r>
      <w:r>
        <w:rPr>
          <w:rFonts w:ascii="Times New Roman" w:hAnsi="Times New Roman" w:cs="Times New Roman"/>
          <w:sz w:val="24"/>
          <w:szCs w:val="24"/>
          <w:lang w:val="uk-UA"/>
        </w:rPr>
        <w:t>ну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 кадастровим номером – 122148</w:t>
      </w:r>
      <w:r>
        <w:rPr>
          <w:rFonts w:ascii="Times New Roman" w:hAnsi="Times New Roman" w:cs="Times New Roman"/>
          <w:sz w:val="24"/>
          <w:szCs w:val="24"/>
          <w:lang w:val="uk-UA"/>
        </w:rPr>
        <w:t>7500:02:00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D0139">
        <w:rPr>
          <w:rFonts w:ascii="Times New Roman" w:hAnsi="Times New Roman" w:cs="Times New Roman"/>
          <w:sz w:val="24"/>
          <w:szCs w:val="24"/>
          <w:lang w:val="uk-UA"/>
        </w:rPr>
        <w:t>6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лощею 0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D0139">
        <w:rPr>
          <w:rFonts w:ascii="Times New Roman" w:hAnsi="Times New Roman" w:cs="Times New Roman"/>
          <w:sz w:val="24"/>
          <w:szCs w:val="24"/>
          <w:lang w:val="uk-UA"/>
        </w:rPr>
        <w:t>1256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га – 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>будівництва і обслуговування житлового будинку, господарських будівель і споруд (присадибна ділянка).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а ділянка розташована за адресою: Дніпропетровська область, Дніпровський район 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Сурсько-Литовське, </w:t>
      </w:r>
      <w:r w:rsidR="0093756E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1D0139">
        <w:rPr>
          <w:rFonts w:ascii="Times New Roman" w:hAnsi="Times New Roman" w:cs="Times New Roman"/>
          <w:sz w:val="24"/>
          <w:szCs w:val="24"/>
          <w:lang w:val="uk-UA"/>
        </w:rPr>
        <w:t>Польова, 23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54C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ведена земельна ділянка віднесена до земель </w:t>
      </w:r>
      <w:r w:rsidR="001D0139">
        <w:rPr>
          <w:rFonts w:ascii="Times New Roman" w:hAnsi="Times New Roman" w:cs="Times New Roman"/>
          <w:sz w:val="24"/>
          <w:szCs w:val="24"/>
          <w:lang w:val="uk-UA"/>
        </w:rPr>
        <w:t>житлової та громадської забудови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C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. Власни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ділянки зареєструвати право власності на земельну ділянку і надати копію до Сурсько - Литовської сільської ради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. Зобов'язати землевласник</w:t>
      </w:r>
      <w:r w:rsidR="000A1319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0139">
        <w:rPr>
          <w:rFonts w:ascii="Times New Roman" w:hAnsi="Times New Roman" w:cs="Times New Roman"/>
          <w:sz w:val="24"/>
          <w:szCs w:val="24"/>
          <w:lang w:val="uk-UA"/>
        </w:rPr>
        <w:t>Поляничко Любов Вікторівну</w:t>
      </w:r>
      <w:r w:rsidR="00954C0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- використовувати земельну ділянку за цільовим призначенням – для </w:t>
      </w:r>
      <w:r w:rsidR="0005353F">
        <w:rPr>
          <w:rFonts w:ascii="Times New Roman" w:hAnsi="Times New Roman" w:cs="Times New Roman"/>
          <w:sz w:val="24"/>
          <w:szCs w:val="24"/>
          <w:lang w:val="uk-UA"/>
        </w:rPr>
        <w:t>будівництва і обслуговування житлового будинку, господарських будівель і споруд;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дотримуватися вимог ст. 35, 49 Закону України «Про охорону земель»;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1A0B3B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- дотримуватися </w:t>
      </w:r>
      <w:r>
        <w:rPr>
          <w:rFonts w:ascii="Times New Roman" w:hAnsi="Times New Roman" w:cs="Times New Roman"/>
          <w:sz w:val="24"/>
          <w:szCs w:val="24"/>
          <w:lang w:val="uk-UA"/>
        </w:rPr>
        <w:t>правил добросусідства, викладених  в ст.ст. 103-109, г</w:t>
      </w:r>
      <w:r w:rsidRPr="001A0B3B">
        <w:rPr>
          <w:rFonts w:ascii="Times New Roman" w:hAnsi="Times New Roman" w:cs="Times New Roman"/>
          <w:sz w:val="24"/>
          <w:szCs w:val="24"/>
          <w:lang w:val="uk-UA"/>
        </w:rPr>
        <w:t>ла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1A0B3B">
        <w:rPr>
          <w:rFonts w:ascii="Times New Roman" w:hAnsi="Times New Roman" w:cs="Times New Roman"/>
          <w:sz w:val="24"/>
          <w:szCs w:val="24"/>
          <w:lang w:val="uk-UA"/>
        </w:rPr>
        <w:t>17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емельного кодексу України;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52281" w:rsidRPr="00852281">
        <w:rPr>
          <w:rFonts w:ascii="Times New Roman" w:hAnsi="Times New Roman" w:cs="Times New Roman"/>
          <w:sz w:val="24"/>
          <w:szCs w:val="24"/>
          <w:lang w:val="uk-UA"/>
        </w:rPr>
        <w:t>проводити роботи по прибиранню та благоустрою прилеглої території відповідно «Правил благоустрою на території Сурсько-Литовської територіальної громади», затверджених Рішенням Сурсько-Литовської сільської ради № 150-4/VIIІ від 03.03.2021 р.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3C2EDE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C2EDE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ЛЬСЬКИЙ ГОЛОВА                                                         </w:t>
      </w:r>
      <w:r w:rsidR="007542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Григорі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ЄЄВ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Згідно: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Секретар с</w:t>
      </w:r>
      <w:r>
        <w:rPr>
          <w:rFonts w:ascii="Times New Roman" w:hAnsi="Times New Roman" w:cs="Times New Roman"/>
          <w:lang w:val="uk-UA"/>
        </w:rPr>
        <w:t xml:space="preserve">ільської  ради                                                                                                     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 ___________ 20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___________</w:t>
      </w:r>
    </w:p>
    <w:p w:rsidR="00C8714A" w:rsidRDefault="00C8714A" w:rsidP="00344DD8">
      <w:pPr>
        <w:spacing w:after="0" w:line="240" w:lineRule="auto"/>
      </w:pPr>
    </w:p>
    <w:sectPr w:rsidR="00C8714A" w:rsidSect="00A7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019"/>
    <w:rsid w:val="0005353F"/>
    <w:rsid w:val="000A1319"/>
    <w:rsid w:val="000D6EB3"/>
    <w:rsid w:val="001B4409"/>
    <w:rsid w:val="001D0139"/>
    <w:rsid w:val="00280473"/>
    <w:rsid w:val="002900CB"/>
    <w:rsid w:val="002A56C9"/>
    <w:rsid w:val="00344DD8"/>
    <w:rsid w:val="00363282"/>
    <w:rsid w:val="003709A0"/>
    <w:rsid w:val="00395F79"/>
    <w:rsid w:val="004762E6"/>
    <w:rsid w:val="00497A24"/>
    <w:rsid w:val="004D15AE"/>
    <w:rsid w:val="00500958"/>
    <w:rsid w:val="005B081F"/>
    <w:rsid w:val="00723A8D"/>
    <w:rsid w:val="00754227"/>
    <w:rsid w:val="007645D7"/>
    <w:rsid w:val="007B6165"/>
    <w:rsid w:val="007B6427"/>
    <w:rsid w:val="00804210"/>
    <w:rsid w:val="00810EAD"/>
    <w:rsid w:val="00852281"/>
    <w:rsid w:val="008B5019"/>
    <w:rsid w:val="008D1655"/>
    <w:rsid w:val="0093756E"/>
    <w:rsid w:val="00954C06"/>
    <w:rsid w:val="00A36C3C"/>
    <w:rsid w:val="00A37C52"/>
    <w:rsid w:val="00A72FFB"/>
    <w:rsid w:val="00A759E7"/>
    <w:rsid w:val="00AD7EE3"/>
    <w:rsid w:val="00AE07F0"/>
    <w:rsid w:val="00B42DFD"/>
    <w:rsid w:val="00B66021"/>
    <w:rsid w:val="00B84937"/>
    <w:rsid w:val="00C8714A"/>
    <w:rsid w:val="00D5272C"/>
    <w:rsid w:val="00F76651"/>
    <w:rsid w:val="00FD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01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8B5019"/>
  </w:style>
  <w:style w:type="paragraph" w:styleId="a5">
    <w:name w:val="Balloon Text"/>
    <w:basedOn w:val="a"/>
    <w:link w:val="a6"/>
    <w:uiPriority w:val="99"/>
    <w:semiHidden/>
    <w:unhideWhenUsed/>
    <w:rsid w:val="008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292E-D50E-4F4D-AE9D-E440A179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24</cp:revision>
  <cp:lastPrinted>2021-07-30T12:30:00Z</cp:lastPrinted>
  <dcterms:created xsi:type="dcterms:W3CDTF">2021-05-13T15:16:00Z</dcterms:created>
  <dcterms:modified xsi:type="dcterms:W3CDTF">2021-08-02T04:19:00Z</dcterms:modified>
</cp:coreProperties>
</file>